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E221E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14:paraId="459FA2B4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14:paraId="1831AA03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453E7AB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14:paraId="61EB55E6" w14:textId="77777777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C4B3D09" w14:textId="77777777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Информатики</w:t>
      </w:r>
    </w:p>
    <w:p w14:paraId="0D714C01" w14:textId="77777777" w:rsidR="00722805" w:rsidRDefault="00722805" w:rsidP="00722805">
      <w:pPr>
        <w:rPr>
          <w:rFonts w:ascii="Times New Roman" w:hAnsi="Times New Roman" w:cs="Times New Roman"/>
          <w:sz w:val="28"/>
          <w:szCs w:val="24"/>
        </w:rPr>
      </w:pPr>
    </w:p>
    <w:p w14:paraId="4E7D6BA6" w14:textId="77777777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C979C5E" w14:textId="77777777" w:rsidR="00722805" w:rsidRDefault="00722805" w:rsidP="0072280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F568C8E" w14:textId="4963FABF" w:rsidR="00722805" w:rsidRPr="005A31FE" w:rsidRDefault="00722805" w:rsidP="007228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тчет по лабораторной </w:t>
      </w:r>
      <w:r w:rsidR="00A55EB0">
        <w:rPr>
          <w:rFonts w:ascii="Times New Roman" w:hAnsi="Times New Roman" w:cs="Times New Roman"/>
          <w:b/>
          <w:sz w:val="28"/>
          <w:szCs w:val="24"/>
        </w:rPr>
        <w:t>работе №</w:t>
      </w:r>
      <w:r w:rsidR="009F0FA5">
        <w:rPr>
          <w:rFonts w:ascii="Times New Roman" w:hAnsi="Times New Roman" w:cs="Times New Roman"/>
          <w:b/>
          <w:sz w:val="28"/>
          <w:szCs w:val="24"/>
        </w:rPr>
        <w:t>7</w:t>
      </w:r>
    </w:p>
    <w:p w14:paraId="565AE539" w14:textId="1813CF51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B8B">
        <w:rPr>
          <w:rFonts w:ascii="Times New Roman" w:hAnsi="Times New Roman" w:cs="Times New Roman"/>
          <w:sz w:val="28"/>
          <w:szCs w:val="28"/>
        </w:rPr>
        <w:t>по дисциплине «</w:t>
      </w:r>
      <w:r w:rsidR="00063E32">
        <w:rPr>
          <w:rFonts w:ascii="Times New Roman" w:hAnsi="Times New Roman" w:cs="Times New Roman"/>
          <w:sz w:val="28"/>
          <w:szCs w:val="28"/>
        </w:rPr>
        <w:t>ООП</w:t>
      </w:r>
      <w:r w:rsidRPr="00EF7B8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8189A0A" w14:textId="2C477D76" w:rsidR="00524002" w:rsidRPr="00524002" w:rsidRDefault="00524002" w:rsidP="00524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t>«</w:t>
      </w:r>
      <w:r w:rsidR="009F0FA5">
        <w:rPr>
          <w:rFonts w:ascii="Times New Roman" w:hAnsi="Times New Roman" w:cs="Times New Roman"/>
          <w:b/>
          <w:sz w:val="28"/>
          <w:szCs w:val="28"/>
        </w:rPr>
        <w:t>Веб сканер</w:t>
      </w:r>
      <w:r w:rsidRPr="00524002">
        <w:rPr>
          <w:rFonts w:ascii="Times New Roman" w:hAnsi="Times New Roman" w:cs="Times New Roman"/>
          <w:b/>
          <w:sz w:val="28"/>
          <w:szCs w:val="28"/>
        </w:rPr>
        <w:t>»</w:t>
      </w:r>
    </w:p>
    <w:p w14:paraId="62DA65C5" w14:textId="77777777" w:rsidR="00722805" w:rsidRPr="00524002" w:rsidRDefault="00722805" w:rsidP="00524002">
      <w:pPr>
        <w:rPr>
          <w:rFonts w:ascii="Times New Roman" w:hAnsi="Times New Roman" w:cs="Times New Roman"/>
          <w:sz w:val="28"/>
          <w:szCs w:val="28"/>
        </w:rPr>
      </w:pPr>
    </w:p>
    <w:p w14:paraId="6F7F2562" w14:textId="77777777" w:rsidR="00722805" w:rsidRDefault="00722805" w:rsidP="00722805"/>
    <w:p w14:paraId="7BCA133D" w14:textId="77777777" w:rsidR="00722805" w:rsidRDefault="00722805" w:rsidP="00722805"/>
    <w:p w14:paraId="12510812" w14:textId="609F7519" w:rsidR="00722805" w:rsidRDefault="0041657D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722805">
        <w:rPr>
          <w:rFonts w:ascii="Times New Roman" w:hAnsi="Times New Roman" w:cs="Times New Roman"/>
          <w:sz w:val="28"/>
          <w:szCs w:val="28"/>
        </w:rPr>
        <w:t xml:space="preserve"> группы БВТ1</w:t>
      </w:r>
      <w:r w:rsidR="00063E32">
        <w:rPr>
          <w:rFonts w:ascii="Times New Roman" w:hAnsi="Times New Roman" w:cs="Times New Roman"/>
          <w:sz w:val="28"/>
          <w:szCs w:val="28"/>
        </w:rPr>
        <w:t>9</w:t>
      </w:r>
      <w:r w:rsidR="00722805">
        <w:rPr>
          <w:rFonts w:ascii="Times New Roman" w:hAnsi="Times New Roman" w:cs="Times New Roman"/>
          <w:sz w:val="28"/>
          <w:szCs w:val="28"/>
        </w:rPr>
        <w:t>0</w:t>
      </w:r>
      <w:r w:rsidR="00063E32">
        <w:rPr>
          <w:rFonts w:ascii="Times New Roman" w:hAnsi="Times New Roman" w:cs="Times New Roman"/>
          <w:sz w:val="28"/>
          <w:szCs w:val="28"/>
        </w:rPr>
        <w:t>1</w:t>
      </w:r>
    </w:p>
    <w:p w14:paraId="49AF4639" w14:textId="3BEB2612" w:rsidR="00722805" w:rsidRDefault="00063E32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</w:t>
      </w:r>
      <w:r w:rsidR="0041657D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1657D">
        <w:rPr>
          <w:rFonts w:ascii="Times New Roman" w:hAnsi="Times New Roman" w:cs="Times New Roman"/>
          <w:sz w:val="28"/>
          <w:szCs w:val="28"/>
        </w:rPr>
        <w:t>.</w:t>
      </w:r>
    </w:p>
    <w:p w14:paraId="6425CE93" w14:textId="77777777" w:rsidR="00722805" w:rsidRDefault="00722805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1972BD63" w14:textId="3588D9EF" w:rsidR="00722805" w:rsidRPr="00722805" w:rsidRDefault="00063E32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Сергеевна</w:t>
      </w:r>
    </w:p>
    <w:p w14:paraId="61D84C97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FF1D97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1EF06F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FAD694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068FCF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C7B9D6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312513" w14:textId="77777777" w:rsidR="00722805" w:rsidRPr="00DF2A2B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683E0B" w14:textId="77777777" w:rsidR="00722805" w:rsidRPr="00242DC7" w:rsidRDefault="00722805" w:rsidP="00722805">
      <w:pPr>
        <w:rPr>
          <w:rFonts w:ascii="Times New Roman" w:hAnsi="Times New Roman" w:cs="Times New Roman"/>
          <w:sz w:val="28"/>
          <w:szCs w:val="28"/>
        </w:rPr>
      </w:pPr>
    </w:p>
    <w:p w14:paraId="5720F44D" w14:textId="77777777" w:rsidR="00722805" w:rsidRPr="00524002" w:rsidRDefault="00722805" w:rsidP="005240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264912AE" w14:textId="77777777" w:rsidR="00242DC7" w:rsidRDefault="00A55EB0" w:rsidP="00A55E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14:paraId="26B485E7" w14:textId="5FC26B32" w:rsidR="00B17BFB" w:rsidRPr="001B4999" w:rsidRDefault="00FC708E" w:rsidP="001B4999">
      <w:pPr>
        <w:pStyle w:val="NormalWeb"/>
        <w:ind w:firstLine="708"/>
      </w:pPr>
      <w:r>
        <w:rPr>
          <w:color w:val="212121"/>
          <w:sz w:val="28"/>
          <w:szCs w:val="28"/>
          <w:shd w:val="clear" w:color="auto" w:fill="FFFFFF"/>
        </w:rPr>
        <w:t>Р</w:t>
      </w:r>
      <w:r w:rsidRPr="00FC708E">
        <w:rPr>
          <w:color w:val="212121"/>
          <w:sz w:val="28"/>
          <w:szCs w:val="28"/>
          <w:shd w:val="clear" w:color="auto" w:fill="FFFFFF"/>
        </w:rPr>
        <w:t xml:space="preserve">еализовать </w:t>
      </w:r>
      <w:r w:rsidR="001B4999">
        <w:rPr>
          <w:sz w:val="28"/>
          <w:szCs w:val="28"/>
        </w:rPr>
        <w:t>необходимо будет реализовать элементарный веб-сканер. Сканер будет автоматически загружать веб-страницы из Интернета, искать новые ссылки на этих страницах и повторять их. Он будет просто искать новые URL-адреса (местоположения веб-страниц) на каждой странице, собирать их и выводит в конце работы программы</w:t>
      </w:r>
      <w:r w:rsidR="00FE58F6" w:rsidRPr="00FE58F6">
        <w:rPr>
          <w:color w:val="212121"/>
          <w:sz w:val="28"/>
          <w:szCs w:val="28"/>
          <w:shd w:val="clear" w:color="auto" w:fill="FFFFFF"/>
        </w:rPr>
        <w:t>.</w:t>
      </w:r>
    </w:p>
    <w:p w14:paraId="1D242065" w14:textId="77777777" w:rsidR="00B17BFB" w:rsidRPr="00B17BFB" w:rsidRDefault="00B17BFB" w:rsidP="00B17BFB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7B3557D0" w14:textId="70949F2B" w:rsidR="001B4999" w:rsidRDefault="00242DC7" w:rsidP="00FC708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DC7">
        <w:rPr>
          <w:rFonts w:ascii="Times New Roman" w:hAnsi="Times New Roman" w:cs="Times New Roman"/>
          <w:b/>
          <w:sz w:val="28"/>
          <w:szCs w:val="28"/>
        </w:rPr>
        <w:t>Код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42DC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6B26A75" w14:textId="7C9CEF22" w:rsidR="001B4999" w:rsidRDefault="001B4999" w:rsidP="001B49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</w:pP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class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UrlDepthPair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String </w:t>
      </w:r>
      <w:r w:rsidRPr="001B4999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url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int </w:t>
      </w:r>
      <w:r w:rsidRPr="001B4999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epth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URL </w:t>
      </w:r>
      <w:r w:rsidRPr="001B4999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ealUrl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 xml:space="preserve">UrlDepthPair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String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url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depth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)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throws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MalformedURLException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1B4999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realUrl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URL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url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this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1B4999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url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url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this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1B4999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depth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depth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>}</w:t>
      </w:r>
    </w:p>
    <w:p w14:paraId="2B8EF825" w14:textId="77777777" w:rsidR="001B4999" w:rsidRPr="001B4999" w:rsidRDefault="001B4999" w:rsidP="001B49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</w:pPr>
    </w:p>
    <w:p w14:paraId="3E63D154" w14:textId="77777777" w:rsidR="001B4999" w:rsidRDefault="001B4999" w:rsidP="001B49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</w:pP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class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Crawler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LinkedList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&lt;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UrlDepthPair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&gt; </w:t>
      </w:r>
      <w:r w:rsidRPr="001B4999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proccessed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Crawler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 {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1B4999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proccessed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LinkedList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&lt;&gt;(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void 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tartParsing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URL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baseUrl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maxDepth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currentDepth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f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 xml:space="preserve">currentDepth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&gt;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maxDepth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)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return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LinkedList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&lt;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UrlDepthPair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&gt; links = 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AllLinks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baseUrl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currentDepth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for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UrlDepthPair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link: links) {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tartParsing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link.</w:t>
      </w:r>
      <w:r w:rsidRPr="001B4999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ealUrl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maxDepth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 xml:space="preserve">currentDepth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+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1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}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1B4999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proccessed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All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links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</w:p>
    <w:p w14:paraId="57EBEEFC" w14:textId="77777777" w:rsidR="001B4999" w:rsidRDefault="001B4999">
      <w:pPr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</w:pPr>
      <w:r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 w:type="page"/>
      </w:r>
    </w:p>
    <w:p w14:paraId="419E4A49" w14:textId="59D38E7D" w:rsidR="001B4999" w:rsidRDefault="001B4999" w:rsidP="001B49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</w:pPr>
      <w:r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en-GB"/>
        </w:rPr>
        <w:lastRenderedPageBreak/>
        <w:t xml:space="preserve">   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static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LinkedList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&lt;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UrlDepthPair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&gt; 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AllLinks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URL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url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depth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try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LinkedList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&lt;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UrlDepthPair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&gt; links =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LinkedList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&lt;&gt;(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port =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80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String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hostname =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url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Host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Socket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socket =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Socket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hostname, port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socket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etSoTimeout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3000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OutputStream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outStream = socket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OutputStream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PrintWriter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writer =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PrintWriter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outStream,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true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f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url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Path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length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) ==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writer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println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GET / HTTP/1.1"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writer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println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 xml:space="preserve">"Host: "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+ hostname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writer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println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Accept: text/html"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writer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println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Accept-Language: en,en-US;q=0.9,ru;q=0.8"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writer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println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Connection: close"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writer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println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}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else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writer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println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 xml:space="preserve">"GET "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+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url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Path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) + 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 HTTP/1.1"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writer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println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 xml:space="preserve">"Host: "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+ hostname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writer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println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Accept: text/html"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writer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println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Accept-Language: en,en-US;q=0.9,ru;q=0.8"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writer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println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Connection: close"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writer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println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}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InputStream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input = socket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InputStream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BufferedReader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reader =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BufferedReader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InputStreamReader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input)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String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htmlLine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Pattern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patternURL =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Pattern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compile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(href=</w:t>
      </w:r>
      <w:r w:rsidRPr="001B4999">
        <w:rPr>
          <w:rFonts w:ascii="Courier New" w:eastAsia="Times New Roman" w:hAnsi="Courier New" w:cs="Courier New"/>
          <w:color w:val="2BBAC5"/>
          <w:sz w:val="20"/>
          <w:szCs w:val="20"/>
          <w:lang w:val="en-RU" w:eastAsia="en-GB"/>
        </w:rPr>
        <w:t>\"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http|href=</w:t>
      </w:r>
      <w:r w:rsidRPr="001B4999">
        <w:rPr>
          <w:rFonts w:ascii="Courier New" w:eastAsia="Times New Roman" w:hAnsi="Courier New" w:cs="Courier New"/>
          <w:color w:val="2BBAC5"/>
          <w:sz w:val="20"/>
          <w:szCs w:val="20"/>
          <w:lang w:val="en-RU" w:eastAsia="en-GB"/>
        </w:rPr>
        <w:t>\"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https)://([</w:t>
      </w:r>
      <w:r w:rsidRPr="001B4999">
        <w:rPr>
          <w:rFonts w:ascii="Courier New" w:eastAsia="Times New Roman" w:hAnsi="Courier New" w:cs="Courier New"/>
          <w:color w:val="2BBAC5"/>
          <w:sz w:val="20"/>
          <w:szCs w:val="20"/>
          <w:lang w:val="en-RU" w:eastAsia="en-GB"/>
        </w:rPr>
        <w:t>\\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w_-]+(?:(?:</w:t>
      </w:r>
      <w:r w:rsidRPr="001B4999">
        <w:rPr>
          <w:rFonts w:ascii="Courier New" w:eastAsia="Times New Roman" w:hAnsi="Courier New" w:cs="Courier New"/>
          <w:color w:val="2BBAC5"/>
          <w:sz w:val="20"/>
          <w:szCs w:val="20"/>
          <w:lang w:val="en-RU" w:eastAsia="en-GB"/>
        </w:rPr>
        <w:t>\\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.[</w:t>
      </w:r>
      <w:r w:rsidRPr="001B4999">
        <w:rPr>
          <w:rFonts w:ascii="Courier New" w:eastAsia="Times New Roman" w:hAnsi="Courier New" w:cs="Courier New"/>
          <w:color w:val="2BBAC5"/>
          <w:sz w:val="20"/>
          <w:szCs w:val="20"/>
          <w:lang w:val="en-RU" w:eastAsia="en-GB"/>
        </w:rPr>
        <w:t>\\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w_-]+)+))([</w:t>
      </w:r>
      <w:r w:rsidRPr="001B4999">
        <w:rPr>
          <w:rFonts w:ascii="Courier New" w:eastAsia="Times New Roman" w:hAnsi="Courier New" w:cs="Courier New"/>
          <w:color w:val="2BBAC5"/>
          <w:sz w:val="20"/>
          <w:szCs w:val="20"/>
          <w:lang w:val="en-RU" w:eastAsia="en-GB"/>
        </w:rPr>
        <w:t>\\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w.,@?^=%&amp;:/~+#-]*[</w:t>
      </w:r>
      <w:r w:rsidRPr="001B4999">
        <w:rPr>
          <w:rFonts w:ascii="Courier New" w:eastAsia="Times New Roman" w:hAnsi="Courier New" w:cs="Courier New"/>
          <w:color w:val="2BBAC5"/>
          <w:sz w:val="20"/>
          <w:szCs w:val="20"/>
          <w:lang w:val="en-RU" w:eastAsia="en-GB"/>
        </w:rPr>
        <w:t>\\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w@?^=%&amp;/~+#-])?"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br/>
        <w:t xml:space="preserve">           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while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(htmlLine = reader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readLine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)) !=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null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Matcher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matcherURL = patternURL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matcher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htmlLine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while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matcherURL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find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) {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String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link = htmlLine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ubstring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matcherURL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tart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) +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6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    matcherURL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end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links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UrlDepthPair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link,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depth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);</w:t>
      </w:r>
      <w:r w:rsidRPr="001B499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RU" w:eastAsia="en-GB"/>
        </w:rPr>
        <w:t xml:space="preserve"> </w:t>
      </w:r>
      <w:r w:rsidRPr="001B499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RU" w:eastAsia="en-GB"/>
        </w:rPr>
        <w:br/>
        <w:t xml:space="preserve">               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}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}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socket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close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return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links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}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catch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Exception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System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out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print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Message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System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out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print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Arrays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toString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StackTrace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)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return new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LinkedList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&lt;&gt;(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}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>}</w:t>
      </w:r>
    </w:p>
    <w:p w14:paraId="240E28A1" w14:textId="77777777" w:rsidR="001B4999" w:rsidRPr="001B4999" w:rsidRDefault="001B4999" w:rsidP="001B49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en-GB"/>
        </w:rPr>
      </w:pPr>
    </w:p>
    <w:p w14:paraId="6023D5F2" w14:textId="77777777" w:rsidR="001B4999" w:rsidRPr="001B4999" w:rsidRDefault="001B4999" w:rsidP="001B49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</w:pP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lastRenderedPageBreak/>
        <w:t xml:space="preserve">public class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Main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static void 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main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String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[]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args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)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throws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MalformedURLException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URL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url =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URL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http://mtuci.ru/"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var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parser = </w:t>
      </w:r>
      <w:r w:rsidRPr="001B49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Crawler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parser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tartParsing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url,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2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LinkedList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&lt;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UrlDepthPair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&gt; result = parser.</w:t>
      </w:r>
      <w:r w:rsidRPr="001B4999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proccessed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result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forEach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 xml:space="preserve">urlDepthPair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-&gt; {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1B4999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System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out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1B4999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println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 xml:space="preserve">"URL is "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+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urlDepthPair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1B4999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url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+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    </w:t>
      </w:r>
      <w:r w:rsidRPr="001B4999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 xml:space="preserve">" | depth: " 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+ </w:t>
      </w:r>
      <w:r w:rsidRPr="001B4999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urlDepthPair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1B4999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epth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});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1B4999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>}</w:t>
      </w:r>
    </w:p>
    <w:p w14:paraId="0C0247F4" w14:textId="4E8F1CC1" w:rsidR="001B4999" w:rsidRPr="001B4999" w:rsidRDefault="001B4999" w:rsidP="00B17BFB">
      <w:pPr>
        <w:rPr>
          <w:rFonts w:ascii="Times New Roman" w:hAnsi="Times New Roman" w:cs="Times New Roman"/>
          <w:b/>
          <w:sz w:val="28"/>
          <w:szCs w:val="28"/>
          <w:lang w:val="en-RU"/>
        </w:rPr>
      </w:pPr>
      <w:r>
        <w:rPr>
          <w:rFonts w:ascii="Times New Roman" w:hAnsi="Times New Roman" w:cs="Times New Roman"/>
          <w:b/>
          <w:sz w:val="28"/>
          <w:szCs w:val="28"/>
          <w:lang w:val="en-RU"/>
        </w:rPr>
        <w:br w:type="page"/>
      </w:r>
    </w:p>
    <w:p w14:paraId="450C96D9" w14:textId="553F7A50" w:rsidR="00524002" w:rsidRPr="005A31FE" w:rsidRDefault="001015EE" w:rsidP="00B17B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lastRenderedPageBreak/>
        <w:t>Примеры</w:t>
      </w:r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24002">
        <w:rPr>
          <w:rFonts w:ascii="Times New Roman" w:hAnsi="Times New Roman" w:cs="Times New Roman"/>
          <w:b/>
          <w:sz w:val="28"/>
          <w:szCs w:val="28"/>
        </w:rPr>
        <w:t>работы</w:t>
      </w:r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2400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4CC085BF" w14:textId="23FFE4DA" w:rsidR="00B17BFB" w:rsidRPr="005A31FE" w:rsidRDefault="001B4999" w:rsidP="00B17BFB">
      <w:pPr>
        <w:keepNext/>
        <w:jc w:val="center"/>
        <w:rPr>
          <w:lang w:val="en-US"/>
        </w:rPr>
      </w:pPr>
      <w:r w:rsidRPr="001B4999">
        <w:rPr>
          <w:lang w:val="en-US"/>
        </w:rPr>
        <w:drawing>
          <wp:inline distT="0" distB="0" distL="0" distR="0" wp14:anchorId="2AFB3F43" wp14:editId="6DD9371C">
            <wp:extent cx="5940425" cy="444119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261F" w14:textId="016F1262" w:rsidR="00B17BFB" w:rsidRPr="00FC708E" w:rsidRDefault="00B17BFB" w:rsidP="00FC708E">
      <w:pPr>
        <w:pStyle w:val="Caption"/>
        <w:jc w:val="center"/>
        <w:rPr>
          <w:rFonts w:cs="Times New Roman (Body CS)"/>
          <w:i w:val="0"/>
          <w:color w:val="auto"/>
          <w:sz w:val="28"/>
          <w:szCs w:val="28"/>
        </w:rPr>
      </w:pPr>
      <w:r w:rsidRPr="00B17BFB">
        <w:rPr>
          <w:rFonts w:cs="Times New Roman (Body CS)"/>
          <w:i w:val="0"/>
          <w:color w:val="auto"/>
          <w:sz w:val="28"/>
          <w:szCs w:val="28"/>
        </w:rPr>
        <w:t>Рисунок</w:t>
      </w:r>
      <w:r w:rsidRPr="00FC708E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begin"/>
      </w:r>
      <w:r w:rsidRPr="00FC708E">
        <w:rPr>
          <w:rFonts w:cs="Times New Roman (Body CS)"/>
          <w:i w:val="0"/>
          <w:color w:val="auto"/>
          <w:sz w:val="28"/>
          <w:szCs w:val="28"/>
        </w:rPr>
        <w:instrText xml:space="preserve"> </w:instrText>
      </w:r>
      <w:r w:rsidRPr="005A31FE">
        <w:rPr>
          <w:rFonts w:cs="Times New Roman (Body CS)"/>
          <w:i w:val="0"/>
          <w:color w:val="auto"/>
          <w:sz w:val="28"/>
          <w:szCs w:val="28"/>
          <w:lang w:val="en-US"/>
        </w:rPr>
        <w:instrText>SEQ</w:instrText>
      </w:r>
      <w:r w:rsidRPr="00FC708E">
        <w:rPr>
          <w:rFonts w:cs="Times New Roman (Body CS)"/>
          <w:i w:val="0"/>
          <w:color w:val="auto"/>
          <w:sz w:val="28"/>
          <w:szCs w:val="28"/>
        </w:rPr>
        <w:instrText xml:space="preserve"> 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instrText>Рисунок</w:instrText>
      </w:r>
      <w:r w:rsidRPr="00FC708E">
        <w:rPr>
          <w:rFonts w:cs="Times New Roman (Body CS)"/>
          <w:i w:val="0"/>
          <w:color w:val="auto"/>
          <w:sz w:val="28"/>
          <w:szCs w:val="28"/>
        </w:rPr>
        <w:instrText xml:space="preserve"> \* </w:instrText>
      </w:r>
      <w:r w:rsidRPr="005A31FE">
        <w:rPr>
          <w:rFonts w:cs="Times New Roman (Body CS)"/>
          <w:i w:val="0"/>
          <w:color w:val="auto"/>
          <w:sz w:val="28"/>
          <w:szCs w:val="28"/>
          <w:lang w:val="en-US"/>
        </w:rPr>
        <w:instrText>ARABIC</w:instrText>
      </w:r>
      <w:r w:rsidRPr="00FC708E">
        <w:rPr>
          <w:rFonts w:cs="Times New Roman (Body CS)"/>
          <w:i w:val="0"/>
          <w:color w:val="auto"/>
          <w:sz w:val="28"/>
          <w:szCs w:val="28"/>
        </w:rPr>
        <w:instrText xml:space="preserve"> 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separate"/>
      </w:r>
      <w:r w:rsidRPr="00FC708E">
        <w:rPr>
          <w:rFonts w:cs="Times New Roman (Body CS)"/>
          <w:i w:val="0"/>
          <w:noProof/>
          <w:color w:val="auto"/>
          <w:sz w:val="28"/>
          <w:szCs w:val="28"/>
        </w:rPr>
        <w:t>1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end"/>
      </w:r>
      <w:r w:rsidRPr="00FC708E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="00FC708E" w:rsidRPr="00FC708E">
        <w:rPr>
          <w:rFonts w:cs="Times New Roman (Body CS)"/>
          <w:i w:val="0"/>
          <w:color w:val="auto"/>
          <w:sz w:val="28"/>
          <w:szCs w:val="28"/>
        </w:rPr>
        <w:t>–</w:t>
      </w:r>
      <w:r w:rsidRPr="00FC708E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="001B4999">
        <w:rPr>
          <w:rFonts w:cs="Times New Roman (Body CS)"/>
          <w:i w:val="0"/>
          <w:color w:val="auto"/>
          <w:sz w:val="28"/>
          <w:szCs w:val="28"/>
        </w:rPr>
        <w:t>Результат работы алгоритма</w:t>
      </w:r>
    </w:p>
    <w:sectPr w:rsidR="00B17BFB" w:rsidRPr="00FC7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2B"/>
    <w:rsid w:val="00063E32"/>
    <w:rsid w:val="001015EE"/>
    <w:rsid w:val="001B4999"/>
    <w:rsid w:val="001D2A85"/>
    <w:rsid w:val="00242DC7"/>
    <w:rsid w:val="00293E84"/>
    <w:rsid w:val="002D08BB"/>
    <w:rsid w:val="00303772"/>
    <w:rsid w:val="00365907"/>
    <w:rsid w:val="0041657D"/>
    <w:rsid w:val="00524002"/>
    <w:rsid w:val="00543183"/>
    <w:rsid w:val="005A31FE"/>
    <w:rsid w:val="006C656C"/>
    <w:rsid w:val="00722805"/>
    <w:rsid w:val="00796F3B"/>
    <w:rsid w:val="0080306C"/>
    <w:rsid w:val="0080737B"/>
    <w:rsid w:val="008863F8"/>
    <w:rsid w:val="009F0FA5"/>
    <w:rsid w:val="00A55EB0"/>
    <w:rsid w:val="00B17BFB"/>
    <w:rsid w:val="00C43B2B"/>
    <w:rsid w:val="00C52BFC"/>
    <w:rsid w:val="00E31A85"/>
    <w:rsid w:val="00FC708E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FBECC8"/>
  <w15:chartTrackingRefBased/>
  <w15:docId w15:val="{1F5CE861-76C5-4B06-8F3A-53EF453A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5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B17B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4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E228E0-BF4C-4073-AA5B-D850571B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рих</dc:creator>
  <cp:keywords/>
  <dc:description/>
  <cp:lastModifiedBy>Danila Osin</cp:lastModifiedBy>
  <cp:revision>3</cp:revision>
  <dcterms:created xsi:type="dcterms:W3CDTF">2020-12-05T12:23:00Z</dcterms:created>
  <dcterms:modified xsi:type="dcterms:W3CDTF">2020-12-06T17:51:00Z</dcterms:modified>
</cp:coreProperties>
</file>